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5FF" w:rsidRPr="009A23E5" w:rsidRDefault="00724167" w:rsidP="009A23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</w:t>
      </w:r>
      <w:r w:rsidR="006A05FF" w:rsidRPr="009A23E5">
        <w:rPr>
          <w:rFonts w:ascii="Times New Roman" w:hAnsi="Times New Roman" w:cs="Times New Roman"/>
          <w:b/>
          <w:sz w:val="28"/>
          <w:szCs w:val="28"/>
        </w:rPr>
        <w:t xml:space="preserve"> карта урока (ИКУ)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8"/>
        <w:gridCol w:w="4564"/>
        <w:gridCol w:w="4745"/>
        <w:gridCol w:w="2660"/>
      </w:tblGrid>
      <w:tr w:rsidR="006A05FF" w:rsidRPr="009A23E5" w:rsidTr="009A23E5">
        <w:tc>
          <w:tcPr>
            <w:tcW w:w="7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FF" w:rsidRPr="009A23E5" w:rsidRDefault="006A05FF" w:rsidP="009A23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A23E5">
              <w:rPr>
                <w:rFonts w:ascii="Times New Roman" w:hAnsi="Times New Roman" w:cs="Times New Roman"/>
                <w:b/>
                <w:sz w:val="28"/>
                <w:szCs w:val="28"/>
              </w:rPr>
              <w:t>Целеполагание</w:t>
            </w:r>
            <w:proofErr w:type="spellEnd"/>
            <w:r w:rsidRPr="009A23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учащихся</w:t>
            </w:r>
          </w:p>
        </w:tc>
        <w:tc>
          <w:tcPr>
            <w:tcW w:w="7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FF" w:rsidRPr="009A23E5" w:rsidRDefault="006A05FF" w:rsidP="009A23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A23E5">
              <w:rPr>
                <w:rFonts w:ascii="Times New Roman" w:hAnsi="Times New Roman" w:cs="Times New Roman"/>
                <w:b/>
                <w:sz w:val="28"/>
                <w:szCs w:val="28"/>
              </w:rPr>
              <w:t>Целеполагание</w:t>
            </w:r>
            <w:proofErr w:type="spellEnd"/>
            <w:r w:rsidRPr="009A23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учителя</w:t>
            </w:r>
          </w:p>
        </w:tc>
      </w:tr>
      <w:tr w:rsidR="006A05FF" w:rsidRPr="009A23E5" w:rsidTr="009A23E5">
        <w:tc>
          <w:tcPr>
            <w:tcW w:w="7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FF" w:rsidRPr="009A23E5" w:rsidRDefault="006A05FF" w:rsidP="009A23E5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3E5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значения Опорно-двигательной системы (ОДС), знакомство с особенностями строения скелета, связанными с трудовой деятельностью и прямохождением. </w:t>
            </w:r>
          </w:p>
          <w:p w:rsidR="006A05FF" w:rsidRPr="009A23E5" w:rsidRDefault="006A05FF" w:rsidP="009A23E5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3E5">
              <w:rPr>
                <w:rFonts w:ascii="Times New Roman" w:hAnsi="Times New Roman" w:cs="Times New Roman"/>
                <w:sz w:val="28"/>
                <w:szCs w:val="28"/>
              </w:rPr>
              <w:t>Изучение особенностей строения отделов скелета и выполняемых ими функций.</w:t>
            </w:r>
          </w:p>
          <w:p w:rsidR="006A05FF" w:rsidRPr="009A23E5" w:rsidRDefault="006A05FF" w:rsidP="009A23E5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3E5">
              <w:rPr>
                <w:rFonts w:ascii="Times New Roman" w:hAnsi="Times New Roman" w:cs="Times New Roman"/>
                <w:sz w:val="28"/>
                <w:szCs w:val="28"/>
              </w:rPr>
              <w:t>Развитие умений показывать отделы скелета и их составляющие.</w:t>
            </w:r>
          </w:p>
        </w:tc>
        <w:tc>
          <w:tcPr>
            <w:tcW w:w="7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3E5">
              <w:rPr>
                <w:rFonts w:ascii="Times New Roman" w:hAnsi="Times New Roman" w:cs="Times New Roman"/>
                <w:sz w:val="28"/>
                <w:szCs w:val="28"/>
              </w:rPr>
              <w:t xml:space="preserve">Цель: Создание на уроке условий для формирования стойкого представления об ОДС как механической системе. </w:t>
            </w:r>
          </w:p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3E5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6A05FF" w:rsidRPr="009A23E5" w:rsidRDefault="006A05FF" w:rsidP="009A23E5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3E5">
              <w:rPr>
                <w:rFonts w:ascii="Times New Roman" w:hAnsi="Times New Roman" w:cs="Times New Roman"/>
                <w:sz w:val="28"/>
                <w:szCs w:val="28"/>
              </w:rPr>
              <w:t xml:space="preserve"> Сформировать представления о роли  ОДС  в </w:t>
            </w:r>
            <w:proofErr w:type="spellStart"/>
            <w:r w:rsidRPr="009A23E5">
              <w:rPr>
                <w:rFonts w:ascii="Times New Roman" w:hAnsi="Times New Roman" w:cs="Times New Roman"/>
                <w:sz w:val="28"/>
                <w:szCs w:val="28"/>
              </w:rPr>
              <w:t>прямохождении</w:t>
            </w:r>
            <w:proofErr w:type="spellEnd"/>
            <w:r w:rsidRPr="009A23E5">
              <w:rPr>
                <w:rFonts w:ascii="Times New Roman" w:hAnsi="Times New Roman" w:cs="Times New Roman"/>
                <w:sz w:val="28"/>
                <w:szCs w:val="28"/>
              </w:rPr>
              <w:t xml:space="preserve"> и её особенностях в связи с этим.</w:t>
            </w:r>
          </w:p>
          <w:p w:rsidR="006A05FF" w:rsidRPr="009A23E5" w:rsidRDefault="006A05FF" w:rsidP="009A23E5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3E5">
              <w:rPr>
                <w:rFonts w:ascii="Times New Roman" w:hAnsi="Times New Roman" w:cs="Times New Roman"/>
                <w:sz w:val="28"/>
                <w:szCs w:val="28"/>
              </w:rPr>
              <w:t>Создать условия для успешной творческой самостоятельной работы и осмысления информации.</w:t>
            </w:r>
          </w:p>
          <w:p w:rsidR="006A05FF" w:rsidRPr="009A23E5" w:rsidRDefault="006A05FF" w:rsidP="009A23E5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3E5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формирование представления о </w:t>
            </w:r>
            <w:proofErr w:type="spellStart"/>
            <w:r w:rsidRPr="009A23E5">
              <w:rPr>
                <w:rFonts w:ascii="Times New Roman" w:hAnsi="Times New Roman" w:cs="Times New Roman"/>
                <w:sz w:val="28"/>
                <w:szCs w:val="28"/>
              </w:rPr>
              <w:t>здоровьесбергающей</w:t>
            </w:r>
            <w:proofErr w:type="spellEnd"/>
            <w:r w:rsidRPr="009A23E5">
              <w:rPr>
                <w:rFonts w:ascii="Times New Roman" w:hAnsi="Times New Roman" w:cs="Times New Roman"/>
                <w:sz w:val="28"/>
                <w:szCs w:val="28"/>
              </w:rPr>
              <w:t xml:space="preserve"> роли ОДС.</w:t>
            </w:r>
          </w:p>
        </w:tc>
      </w:tr>
      <w:tr w:rsidR="006A05FF" w:rsidRPr="009A23E5" w:rsidTr="009A23E5">
        <w:tc>
          <w:tcPr>
            <w:tcW w:w="14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FF" w:rsidRPr="009A23E5" w:rsidRDefault="006A05FF" w:rsidP="009A23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3E5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:</w:t>
            </w:r>
            <w:r w:rsidRPr="009A23E5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 знаний и способов деятельности.</w:t>
            </w:r>
          </w:p>
        </w:tc>
      </w:tr>
      <w:tr w:rsidR="006A05FF" w:rsidRPr="009A23E5" w:rsidTr="009A23E5">
        <w:trPr>
          <w:trHeight w:val="1447"/>
        </w:trPr>
        <w:tc>
          <w:tcPr>
            <w:tcW w:w="14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FF" w:rsidRPr="009A23E5" w:rsidRDefault="006A05FF" w:rsidP="009A23E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3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е содержание урока: </w:t>
            </w:r>
          </w:p>
          <w:p w:rsidR="006A05FF" w:rsidRPr="009A23E5" w:rsidRDefault="006A05FF" w:rsidP="009A23E5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3E5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ОДС.  </w:t>
            </w:r>
          </w:p>
          <w:p w:rsidR="006A05FF" w:rsidRPr="009A23E5" w:rsidRDefault="006A05FF" w:rsidP="009A23E5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3E5">
              <w:rPr>
                <w:rFonts w:ascii="Times New Roman" w:hAnsi="Times New Roman" w:cs="Times New Roman"/>
                <w:sz w:val="28"/>
                <w:szCs w:val="28"/>
              </w:rPr>
              <w:t xml:space="preserve">Система скелета - составная часть  опоры, функции скелета. </w:t>
            </w:r>
          </w:p>
          <w:p w:rsidR="006A05FF" w:rsidRPr="009A23E5" w:rsidRDefault="006A05FF" w:rsidP="009A23E5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3E5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отделы скелета: скелет головы (черепа), скелет туловища, скелет поясов конечностей, собственно </w:t>
            </w:r>
            <w:r w:rsidRPr="009A23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ечности. </w:t>
            </w:r>
          </w:p>
          <w:p w:rsidR="006A05FF" w:rsidRPr="009A23E5" w:rsidRDefault="006A05FF" w:rsidP="009A23E5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3E5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строения скелета человека, связанные с </w:t>
            </w:r>
            <w:proofErr w:type="spellStart"/>
            <w:r w:rsidRPr="009A23E5">
              <w:rPr>
                <w:rFonts w:ascii="Times New Roman" w:hAnsi="Times New Roman" w:cs="Times New Roman"/>
                <w:sz w:val="28"/>
                <w:szCs w:val="28"/>
              </w:rPr>
              <w:t>прямохождением</w:t>
            </w:r>
            <w:proofErr w:type="spellEnd"/>
            <w:r w:rsidRPr="009A23E5">
              <w:rPr>
                <w:rFonts w:ascii="Times New Roman" w:hAnsi="Times New Roman" w:cs="Times New Roman"/>
                <w:sz w:val="28"/>
                <w:szCs w:val="28"/>
              </w:rPr>
              <w:t xml:space="preserve"> и трудовой деятельностью. </w:t>
            </w:r>
          </w:p>
          <w:p w:rsidR="006A05FF" w:rsidRPr="009A23E5" w:rsidRDefault="006A05FF" w:rsidP="009A23E5">
            <w:pPr>
              <w:spacing w:after="0"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5FF" w:rsidRPr="009A23E5" w:rsidTr="009A23E5">
        <w:trPr>
          <w:trHeight w:val="499"/>
        </w:trPr>
        <w:tc>
          <w:tcPr>
            <w:tcW w:w="14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FF" w:rsidRPr="009A23E5" w:rsidRDefault="006A05FF" w:rsidP="009A23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23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сновные  понятия: </w:t>
            </w:r>
            <w:r w:rsidRPr="009A23E5">
              <w:rPr>
                <w:rFonts w:ascii="Times New Roman" w:hAnsi="Times New Roman" w:cs="Times New Roman"/>
                <w:sz w:val="28"/>
                <w:szCs w:val="28"/>
              </w:rPr>
              <w:t xml:space="preserve">опорно-двигательный аппарат, осевой скелет, скелет, пояса конечностей, мозговой отдел, лицевой отдел, грудная  клетка., позвоночник, позвонки, череп, пояс конечностей, таз, копчик, фаланги. </w:t>
            </w:r>
            <w:proofErr w:type="gramEnd"/>
          </w:p>
        </w:tc>
      </w:tr>
      <w:tr w:rsidR="006A05FF" w:rsidRPr="009A23E5" w:rsidTr="009A23E5">
        <w:tc>
          <w:tcPr>
            <w:tcW w:w="14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FF" w:rsidRPr="009A23E5" w:rsidRDefault="006A05FF" w:rsidP="009A23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3E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учебно-познавательной и проектной деятельности на уроке.</w:t>
            </w:r>
          </w:p>
        </w:tc>
      </w:tr>
      <w:tr w:rsidR="006A05FF" w:rsidRPr="009A23E5" w:rsidTr="009A23E5">
        <w:trPr>
          <w:trHeight w:val="746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FF" w:rsidRPr="009A23E5" w:rsidRDefault="006A05FF" w:rsidP="009A23E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3E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этап урока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FF" w:rsidRPr="009A23E5" w:rsidRDefault="006A05FF" w:rsidP="009A23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3E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  <w:p w:rsidR="006A05FF" w:rsidRPr="009A23E5" w:rsidRDefault="006A05FF" w:rsidP="009A23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3E5">
              <w:rPr>
                <w:rFonts w:ascii="Times New Roman" w:hAnsi="Times New Roman" w:cs="Times New Roman"/>
                <w:b/>
                <w:sz w:val="28"/>
                <w:szCs w:val="28"/>
              </w:rPr>
              <w:t>(содержание, формы, методы)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FF" w:rsidRPr="009A23E5" w:rsidRDefault="006A05FF" w:rsidP="009A23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3E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  <w:p w:rsidR="006A05FF" w:rsidRPr="009A23E5" w:rsidRDefault="006A05FF" w:rsidP="009A23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3E5">
              <w:rPr>
                <w:rFonts w:ascii="Times New Roman" w:hAnsi="Times New Roman" w:cs="Times New Roman"/>
                <w:b/>
                <w:sz w:val="28"/>
                <w:szCs w:val="28"/>
              </w:rPr>
              <w:t>(содержание, формы, методы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FF" w:rsidRPr="009A23E5" w:rsidRDefault="006A05FF" w:rsidP="009A23E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3E5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</w:tr>
      <w:tr w:rsidR="006A05FF" w:rsidRPr="009A23E5" w:rsidTr="009A23E5">
        <w:trPr>
          <w:trHeight w:val="623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3E5">
              <w:rPr>
                <w:rFonts w:ascii="Times New Roman" w:hAnsi="Times New Roman" w:cs="Times New Roman"/>
                <w:sz w:val="28"/>
                <w:szCs w:val="28"/>
              </w:rPr>
              <w:t>Организационный этап урока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3E5">
              <w:rPr>
                <w:rFonts w:ascii="Times New Roman" w:hAnsi="Times New Roman" w:cs="Times New Roman"/>
                <w:sz w:val="28"/>
                <w:szCs w:val="28"/>
              </w:rPr>
              <w:t>Подготовить учащихся к работе на уроке, мотивация учащихся на изучение данной темы, внутренняя готовность, психологическая организация внимания. Стимуляция деятельности учащихся, её  целенаправленность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3E5">
              <w:rPr>
                <w:rFonts w:ascii="Times New Roman" w:hAnsi="Times New Roman" w:cs="Times New Roman"/>
                <w:sz w:val="28"/>
                <w:szCs w:val="28"/>
              </w:rPr>
              <w:t>Взаимное приветствие, готовность к уроку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3E5">
              <w:rPr>
                <w:rFonts w:ascii="Times New Roman" w:hAnsi="Times New Roman" w:cs="Times New Roman"/>
                <w:sz w:val="28"/>
                <w:szCs w:val="28"/>
              </w:rPr>
              <w:t>Выраженная волевая направленность деятельности учащихся к восприятию материала.</w:t>
            </w:r>
          </w:p>
        </w:tc>
      </w:tr>
      <w:tr w:rsidR="006A05FF" w:rsidRPr="009A23E5" w:rsidTr="009A23E5">
        <w:trPr>
          <w:trHeight w:val="623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3E5">
              <w:rPr>
                <w:rFonts w:ascii="Times New Roman" w:hAnsi="Times New Roman" w:cs="Times New Roman"/>
                <w:sz w:val="28"/>
                <w:szCs w:val="28"/>
              </w:rPr>
              <w:t xml:space="preserve">Этап подготовки учащихся к </w:t>
            </w:r>
            <w:r w:rsidRPr="009A23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ному и сознательному усвоению нового материала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3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ка учебной цели и задач на основе соотнесения того, что </w:t>
            </w:r>
            <w:r w:rsidRPr="009A23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же известно и усвоено учащими</w:t>
            </w:r>
            <w:r w:rsidR="00724167">
              <w:rPr>
                <w:rFonts w:ascii="Times New Roman" w:hAnsi="Times New Roman" w:cs="Times New Roman"/>
                <w:sz w:val="28"/>
                <w:szCs w:val="28"/>
              </w:rPr>
              <w:t>ся, и того, что ещё неизвестно;</w:t>
            </w:r>
            <w:r w:rsidRPr="009A23E5">
              <w:rPr>
                <w:rFonts w:ascii="Times New Roman" w:hAnsi="Times New Roman" w:cs="Times New Roman"/>
                <w:sz w:val="28"/>
                <w:szCs w:val="28"/>
              </w:rPr>
              <w:t xml:space="preserve"> показ их практической значимости, постановка перед учащимися учебных проблем:</w:t>
            </w:r>
          </w:p>
          <w:p w:rsidR="006A05FF" w:rsidRPr="009A23E5" w:rsidRDefault="00724167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е функции </w:t>
            </w:r>
            <w:r w:rsidR="006A05FF" w:rsidRPr="009A23E5">
              <w:rPr>
                <w:rFonts w:ascii="Times New Roman" w:hAnsi="Times New Roman" w:cs="Times New Roman"/>
                <w:sz w:val="28"/>
                <w:szCs w:val="28"/>
              </w:rPr>
              <w:t>выполняет ОДС?</w:t>
            </w:r>
          </w:p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3E5">
              <w:rPr>
                <w:rFonts w:ascii="Times New Roman" w:hAnsi="Times New Roman" w:cs="Times New Roman"/>
                <w:sz w:val="28"/>
                <w:szCs w:val="28"/>
              </w:rPr>
              <w:t>Как скелет человека приспособлен к выполнению  опорной, двигательной, защитной функций?</w:t>
            </w:r>
          </w:p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3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уждение название проекта «Двигатели человеческого тела».</w:t>
            </w:r>
            <w:r w:rsidRPr="009A23E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A23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струкция по организации проекта «Двигатели человеческого тела». </w:t>
            </w:r>
          </w:p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23E5">
              <w:rPr>
                <w:rFonts w:ascii="Times New Roman" w:hAnsi="Times New Roman" w:cs="Times New Roman"/>
                <w:sz w:val="28"/>
                <w:szCs w:val="28"/>
              </w:rPr>
              <w:t xml:space="preserve">Деление класса на группы.  Выбор направления работы. Определение задач и методов исследования. Выбор формы отчётности. </w:t>
            </w:r>
          </w:p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3E5">
              <w:rPr>
                <w:rFonts w:ascii="Times New Roman" w:hAnsi="Times New Roman" w:cs="Times New Roman"/>
                <w:sz w:val="28"/>
                <w:szCs w:val="28"/>
              </w:rPr>
              <w:t>Методы исследования: работа с учебным пособием, научно-популярной литературой, электронными пособиям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FF" w:rsidRPr="009A23E5" w:rsidRDefault="006A05FF" w:rsidP="00DB53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3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ивность познавательной </w:t>
            </w:r>
            <w:r w:rsidRPr="009A23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на последующих этапах; вариативность восприятия и осмысление нового материала.</w:t>
            </w:r>
          </w:p>
        </w:tc>
      </w:tr>
      <w:tr w:rsidR="006A05FF" w:rsidRPr="009A23E5" w:rsidTr="009A23E5">
        <w:trPr>
          <w:trHeight w:val="211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3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 усвоения новых знаний </w:t>
            </w:r>
          </w:p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3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ка проблемы, гипотезы</w:t>
            </w:r>
            <w:r w:rsidR="00724167">
              <w:rPr>
                <w:rFonts w:ascii="Times New Roman" w:hAnsi="Times New Roman" w:cs="Times New Roman"/>
                <w:sz w:val="28"/>
                <w:szCs w:val="28"/>
              </w:rPr>
              <w:t>. Учитель учит разными способами выражать свои мысли</w:t>
            </w:r>
            <w:r w:rsidR="00083101">
              <w:rPr>
                <w:rFonts w:ascii="Times New Roman" w:hAnsi="Times New Roman" w:cs="Times New Roman"/>
                <w:sz w:val="28"/>
                <w:szCs w:val="28"/>
              </w:rPr>
              <w:t>, искусству спора, отстаивания собственного мнения, уважения мнения других.</w:t>
            </w:r>
          </w:p>
          <w:p w:rsidR="006A05FF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3E5">
              <w:rPr>
                <w:rFonts w:ascii="Times New Roman" w:hAnsi="Times New Roman" w:cs="Times New Roman"/>
                <w:sz w:val="28"/>
                <w:szCs w:val="28"/>
              </w:rPr>
              <w:t xml:space="preserve">«Жить для движения или движение </w:t>
            </w:r>
            <w:r w:rsidRPr="009A23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жизни??» </w:t>
            </w:r>
          </w:p>
          <w:p w:rsidR="00DB53E3" w:rsidRPr="009A23E5" w:rsidRDefault="00DB53E3" w:rsidP="00DB53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 w:rsidRPr="009A23E5">
              <w:rPr>
                <w:rFonts w:ascii="Times New Roman" w:hAnsi="Times New Roman" w:cs="Times New Roman"/>
                <w:sz w:val="28"/>
                <w:szCs w:val="28"/>
              </w:rPr>
              <w:t>Значение ОДС» с  использованием «</w:t>
            </w:r>
            <w:proofErr w:type="spellStart"/>
            <w:r w:rsidRPr="009A23E5">
              <w:rPr>
                <w:rFonts w:ascii="Times New Roman" w:hAnsi="Times New Roman" w:cs="Times New Roman"/>
                <w:sz w:val="28"/>
                <w:szCs w:val="28"/>
              </w:rPr>
              <w:t>Мультимедийное</w:t>
            </w:r>
            <w:proofErr w:type="spellEnd"/>
            <w:r w:rsidRPr="009A23E5">
              <w:rPr>
                <w:rFonts w:ascii="Times New Roman" w:hAnsi="Times New Roman" w:cs="Times New Roman"/>
                <w:sz w:val="28"/>
                <w:szCs w:val="28"/>
              </w:rPr>
              <w:t xml:space="preserve"> учебное пособие нового образца. Биология. «Анатомия, физиология, человек».  «Скелет», Москва, Просвещение, 2003 </w:t>
            </w:r>
          </w:p>
          <w:p w:rsidR="00DB53E3" w:rsidRPr="009A23E5" w:rsidRDefault="00DB53E3" w:rsidP="00DB53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3E5">
              <w:rPr>
                <w:rFonts w:ascii="Times New Roman" w:hAnsi="Times New Roman" w:cs="Times New Roman"/>
                <w:sz w:val="28"/>
                <w:szCs w:val="28"/>
              </w:rPr>
              <w:t xml:space="preserve">2.Биология. 6-9 класс. Библиотека </w:t>
            </w:r>
            <w:proofErr w:type="gramStart"/>
            <w:r w:rsidRPr="009A23E5">
              <w:rPr>
                <w:rFonts w:ascii="Times New Roman" w:hAnsi="Times New Roman" w:cs="Times New Roman"/>
                <w:sz w:val="28"/>
                <w:szCs w:val="28"/>
              </w:rPr>
              <w:t>электронных</w:t>
            </w:r>
            <w:proofErr w:type="gramEnd"/>
            <w:r w:rsidRPr="009A23E5">
              <w:rPr>
                <w:rFonts w:ascii="Times New Roman" w:hAnsi="Times New Roman" w:cs="Times New Roman"/>
                <w:sz w:val="28"/>
                <w:szCs w:val="28"/>
              </w:rPr>
              <w:t xml:space="preserve"> наглядных пособи. Министерство образования РФ «Кирилл и </w:t>
            </w:r>
            <w:proofErr w:type="spellStart"/>
            <w:r w:rsidRPr="009A23E5">
              <w:rPr>
                <w:rFonts w:ascii="Times New Roman" w:hAnsi="Times New Roman" w:cs="Times New Roman"/>
                <w:sz w:val="28"/>
                <w:szCs w:val="28"/>
              </w:rPr>
              <w:t>Мефодий</w:t>
            </w:r>
            <w:proofErr w:type="spellEnd"/>
            <w:r w:rsidRPr="009A23E5">
              <w:rPr>
                <w:rFonts w:ascii="Times New Roman" w:hAnsi="Times New Roman" w:cs="Times New Roman"/>
                <w:sz w:val="28"/>
                <w:szCs w:val="28"/>
              </w:rPr>
              <w:t>», 2003 год.</w:t>
            </w:r>
          </w:p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3E5">
              <w:rPr>
                <w:rFonts w:ascii="Times New Roman" w:hAnsi="Times New Roman" w:cs="Times New Roman"/>
                <w:sz w:val="28"/>
                <w:szCs w:val="28"/>
              </w:rPr>
              <w:t>Выявление вопросов, подлежащих исследованию.</w:t>
            </w:r>
            <w:r w:rsidR="00DB5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3E5">
              <w:rPr>
                <w:rFonts w:ascii="Times New Roman" w:hAnsi="Times New Roman" w:cs="Times New Roman"/>
                <w:sz w:val="28"/>
                <w:szCs w:val="28"/>
              </w:rPr>
              <w:t xml:space="preserve">В каких направлениях нужно искать </w:t>
            </w:r>
            <w:r w:rsidR="00DB53E3">
              <w:rPr>
                <w:rFonts w:ascii="Times New Roman" w:hAnsi="Times New Roman" w:cs="Times New Roman"/>
                <w:sz w:val="28"/>
                <w:szCs w:val="28"/>
              </w:rPr>
              <w:t>подтверждение положений гипотез</w:t>
            </w:r>
          </w:p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3E5">
              <w:rPr>
                <w:rFonts w:ascii="Times New Roman" w:hAnsi="Times New Roman" w:cs="Times New Roman"/>
                <w:sz w:val="28"/>
                <w:szCs w:val="28"/>
              </w:rPr>
              <w:t>(дискуссия)</w:t>
            </w:r>
            <w:r w:rsidR="00DB53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3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ение направлений работы. </w:t>
            </w:r>
            <w:r w:rsidR="00DB53E3">
              <w:rPr>
                <w:rFonts w:ascii="Times New Roman" w:hAnsi="Times New Roman" w:cs="Times New Roman"/>
                <w:sz w:val="28"/>
                <w:szCs w:val="28"/>
              </w:rPr>
              <w:t>Распределение ролей и обязанностей в группе.</w:t>
            </w:r>
            <w:r w:rsidR="00724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3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ение объекта исследования – ОДС. </w:t>
            </w:r>
          </w:p>
          <w:p w:rsidR="00724167" w:rsidRDefault="00724167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B03" w:rsidRDefault="00F07B03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3E5">
              <w:rPr>
                <w:rFonts w:ascii="Times New Roman" w:hAnsi="Times New Roman" w:cs="Times New Roman"/>
                <w:sz w:val="28"/>
                <w:szCs w:val="28"/>
              </w:rPr>
              <w:t>Постановка проблемных вопросов.</w:t>
            </w:r>
          </w:p>
          <w:p w:rsidR="00DB53E3" w:rsidRDefault="00724167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включаются в конструктивную деятельность.</w:t>
            </w:r>
          </w:p>
          <w:p w:rsidR="00DB53E3" w:rsidRDefault="00DB53E3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3E3" w:rsidRDefault="00DB53E3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3E3" w:rsidRDefault="00DB53E3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3E3" w:rsidRDefault="00DB53E3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3E3" w:rsidRDefault="00DB53E3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3E3" w:rsidRDefault="00DB53E3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3E5">
              <w:rPr>
                <w:rFonts w:ascii="Times New Roman" w:hAnsi="Times New Roman" w:cs="Times New Roman"/>
                <w:sz w:val="28"/>
                <w:szCs w:val="28"/>
              </w:rPr>
              <w:t>Выявление вопросов, подлежащих исследованию в группах.</w:t>
            </w:r>
          </w:p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3E5">
              <w:rPr>
                <w:rFonts w:ascii="Times New Roman" w:hAnsi="Times New Roman" w:cs="Times New Roman"/>
                <w:sz w:val="28"/>
                <w:szCs w:val="28"/>
              </w:rPr>
              <w:t xml:space="preserve"> (дискуссия)</w:t>
            </w:r>
          </w:p>
          <w:p w:rsidR="00DB53E3" w:rsidRDefault="00DB53E3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3E5">
              <w:rPr>
                <w:rFonts w:ascii="Times New Roman" w:hAnsi="Times New Roman" w:cs="Times New Roman"/>
                <w:sz w:val="28"/>
                <w:szCs w:val="28"/>
              </w:rPr>
              <w:t>Направления исследования (работа в группах):</w:t>
            </w:r>
          </w:p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3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руппа 1. Виды костей.</w:t>
            </w:r>
          </w:p>
          <w:p w:rsidR="006A05FF" w:rsidRPr="009A23E5" w:rsidRDefault="006A05FF" w:rsidP="009A23E5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3E5">
              <w:rPr>
                <w:rFonts w:ascii="Times New Roman" w:hAnsi="Times New Roman" w:cs="Times New Roman"/>
                <w:sz w:val="28"/>
                <w:szCs w:val="28"/>
              </w:rPr>
              <w:t xml:space="preserve">Основываясь на знаниях по физике, определите, чем являются все кости, имеющие некоторую свободу движения. </w:t>
            </w:r>
          </w:p>
          <w:p w:rsidR="006A05FF" w:rsidRPr="009A23E5" w:rsidRDefault="006A05FF" w:rsidP="009A23E5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3E5">
              <w:rPr>
                <w:rFonts w:ascii="Times New Roman" w:hAnsi="Times New Roman" w:cs="Times New Roman"/>
                <w:sz w:val="28"/>
                <w:szCs w:val="28"/>
              </w:rPr>
              <w:t>Описать виды костей в скелете человека.</w:t>
            </w:r>
          </w:p>
          <w:p w:rsidR="006A05FF" w:rsidRPr="009A23E5" w:rsidRDefault="006A05FF" w:rsidP="009A23E5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3E5">
              <w:rPr>
                <w:rFonts w:ascii="Times New Roman" w:hAnsi="Times New Roman" w:cs="Times New Roman"/>
                <w:sz w:val="28"/>
                <w:szCs w:val="28"/>
              </w:rPr>
              <w:t>Установить различия костей по форме.</w:t>
            </w:r>
          </w:p>
          <w:p w:rsidR="006A05FF" w:rsidRPr="009A23E5" w:rsidRDefault="006A05FF" w:rsidP="009A23E5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3E5">
              <w:rPr>
                <w:rFonts w:ascii="Times New Roman" w:hAnsi="Times New Roman" w:cs="Times New Roman"/>
                <w:sz w:val="28"/>
                <w:szCs w:val="28"/>
              </w:rPr>
              <w:t xml:space="preserve"> Привести примеры.</w:t>
            </w:r>
          </w:p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3E5">
              <w:rPr>
                <w:rFonts w:ascii="Times New Roman" w:hAnsi="Times New Roman" w:cs="Times New Roman"/>
                <w:b/>
                <w:sz w:val="28"/>
                <w:szCs w:val="28"/>
              </w:rPr>
              <w:t>Группа. 2. Соединения костей.</w:t>
            </w:r>
          </w:p>
          <w:p w:rsidR="006A05FF" w:rsidRPr="009A23E5" w:rsidRDefault="006A05FF" w:rsidP="009A23E5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3E5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ть рисунок  на стр. 102 учебника, модель скелета человека. </w:t>
            </w:r>
          </w:p>
          <w:p w:rsidR="006A05FF" w:rsidRPr="009A23E5" w:rsidRDefault="006A05FF" w:rsidP="009A23E5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3E5">
              <w:rPr>
                <w:rFonts w:ascii="Times New Roman" w:hAnsi="Times New Roman" w:cs="Times New Roman"/>
                <w:sz w:val="28"/>
                <w:szCs w:val="28"/>
              </w:rPr>
              <w:t xml:space="preserve">Основываясь на знаниях по физике о простых механизмах, дать определение понятию «рычаг». Определить виды </w:t>
            </w:r>
            <w:r w:rsidRPr="009A23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единений костей.</w:t>
            </w:r>
          </w:p>
          <w:p w:rsidR="006A05FF" w:rsidRPr="009A23E5" w:rsidRDefault="006A05FF" w:rsidP="009A23E5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3E5">
              <w:rPr>
                <w:rFonts w:ascii="Times New Roman" w:hAnsi="Times New Roman" w:cs="Times New Roman"/>
                <w:sz w:val="28"/>
                <w:szCs w:val="28"/>
              </w:rPr>
              <w:t xml:space="preserve">Показать разные виды рычагов и соединений костей  на модели скелета человека. </w:t>
            </w:r>
          </w:p>
          <w:p w:rsidR="006A05FF" w:rsidRPr="009A23E5" w:rsidRDefault="006A05FF" w:rsidP="009A23E5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3E5">
              <w:rPr>
                <w:rFonts w:ascii="Times New Roman" w:hAnsi="Times New Roman" w:cs="Times New Roman"/>
                <w:sz w:val="28"/>
                <w:szCs w:val="28"/>
              </w:rPr>
              <w:t>Объяснить строение сустава. Основываясь на знании физики определить, рычагом какого рода является локтевой сустав.  Для чего необходима суставная жидкость?</w:t>
            </w:r>
          </w:p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3E5">
              <w:rPr>
                <w:rFonts w:ascii="Times New Roman" w:hAnsi="Times New Roman" w:cs="Times New Roman"/>
                <w:b/>
                <w:sz w:val="28"/>
                <w:szCs w:val="28"/>
              </w:rPr>
              <w:t>Группа 3. Скелет головы.</w:t>
            </w:r>
          </w:p>
          <w:p w:rsidR="006A05FF" w:rsidRPr="009A23E5" w:rsidRDefault="006A05FF" w:rsidP="009A23E5">
            <w:pPr>
              <w:pStyle w:val="a3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3E5">
              <w:rPr>
                <w:rFonts w:ascii="Times New Roman" w:hAnsi="Times New Roman" w:cs="Times New Roman"/>
                <w:sz w:val="28"/>
                <w:szCs w:val="28"/>
              </w:rPr>
              <w:t>Изучить текст учебника стр. 108.</w:t>
            </w:r>
          </w:p>
          <w:p w:rsidR="006A05FF" w:rsidRPr="009A23E5" w:rsidRDefault="006A05FF" w:rsidP="009A23E5">
            <w:pPr>
              <w:pStyle w:val="a3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3E5">
              <w:rPr>
                <w:rFonts w:ascii="Times New Roman" w:hAnsi="Times New Roman" w:cs="Times New Roman"/>
                <w:sz w:val="28"/>
                <w:szCs w:val="28"/>
              </w:rPr>
              <w:t xml:space="preserve">Назвать   и показать на модели скелета отделы скелета головы.  Сравнить относительные размеры лицевой и мозговой частей черепа. </w:t>
            </w:r>
          </w:p>
          <w:p w:rsidR="006A05FF" w:rsidRPr="009A23E5" w:rsidRDefault="006A05FF" w:rsidP="009A23E5">
            <w:pPr>
              <w:pStyle w:val="a3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3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ать   из каких костей состоит каждая из них. Объяснить значение  каждого отдела.</w:t>
            </w:r>
          </w:p>
          <w:p w:rsidR="006A05FF" w:rsidRPr="009A23E5" w:rsidRDefault="006A05FF" w:rsidP="009A23E5">
            <w:pPr>
              <w:pStyle w:val="a3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3E5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ь, что является точкой опоры для черепа, что обеспечивает повороты головы.</w:t>
            </w:r>
          </w:p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3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4. Скелет туловища. </w:t>
            </w:r>
          </w:p>
          <w:p w:rsidR="006A05FF" w:rsidRPr="009A23E5" w:rsidRDefault="006A05FF" w:rsidP="009A23E5">
            <w:pPr>
              <w:pStyle w:val="a3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3E5">
              <w:rPr>
                <w:rFonts w:ascii="Times New Roman" w:hAnsi="Times New Roman" w:cs="Times New Roman"/>
                <w:sz w:val="28"/>
                <w:szCs w:val="28"/>
              </w:rPr>
              <w:t>Изучить текст учебника стр. 109.</w:t>
            </w:r>
          </w:p>
          <w:p w:rsidR="006A05FF" w:rsidRPr="009A23E5" w:rsidRDefault="006A05FF" w:rsidP="009A23E5">
            <w:pPr>
              <w:pStyle w:val="a3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3E5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ть позвоночник в целом. Какие механические функции выполняет скелет.</w:t>
            </w:r>
          </w:p>
          <w:p w:rsidR="006A05FF" w:rsidRPr="009A23E5" w:rsidRDefault="006A05FF" w:rsidP="009A23E5">
            <w:pPr>
              <w:pStyle w:val="a3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3E5">
              <w:rPr>
                <w:rFonts w:ascii="Times New Roman" w:hAnsi="Times New Roman" w:cs="Times New Roman"/>
                <w:sz w:val="28"/>
                <w:szCs w:val="28"/>
              </w:rPr>
              <w:t>Определить форму, число изгибов. Объяснить значение изгибов позвоночника.</w:t>
            </w:r>
          </w:p>
          <w:p w:rsidR="006A05FF" w:rsidRPr="009A23E5" w:rsidRDefault="006A05FF" w:rsidP="009A23E5">
            <w:pPr>
              <w:pStyle w:val="a3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3E5">
              <w:rPr>
                <w:rFonts w:ascii="Times New Roman" w:hAnsi="Times New Roman" w:cs="Times New Roman"/>
                <w:sz w:val="28"/>
                <w:szCs w:val="28"/>
              </w:rPr>
              <w:t xml:space="preserve"> Назвать  кости, которыми образована грудная клетка.  </w:t>
            </w:r>
            <w:r w:rsidRPr="009A23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м обеспечивается  подвижность грудной клетки?</w:t>
            </w:r>
          </w:p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3E5">
              <w:rPr>
                <w:rFonts w:ascii="Times New Roman" w:hAnsi="Times New Roman" w:cs="Times New Roman"/>
                <w:b/>
                <w:sz w:val="28"/>
                <w:szCs w:val="28"/>
              </w:rPr>
              <w:t>Группа 5.Скелет конечностей</w:t>
            </w:r>
            <w:r w:rsidRPr="009A23E5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6A05FF" w:rsidRPr="009A23E5" w:rsidRDefault="006A05FF" w:rsidP="009A23E5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3E5">
              <w:rPr>
                <w:rFonts w:ascii="Times New Roman" w:hAnsi="Times New Roman" w:cs="Times New Roman"/>
                <w:sz w:val="28"/>
                <w:szCs w:val="28"/>
              </w:rPr>
              <w:t>Изучить текст учебника стр. 108-110.</w:t>
            </w:r>
          </w:p>
          <w:p w:rsidR="006A05FF" w:rsidRPr="009A23E5" w:rsidRDefault="006A05FF" w:rsidP="009A23E5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3E5">
              <w:rPr>
                <w:rFonts w:ascii="Times New Roman" w:hAnsi="Times New Roman" w:cs="Times New Roman"/>
                <w:sz w:val="28"/>
                <w:szCs w:val="28"/>
              </w:rPr>
              <w:t>Показать и рассказать о строении конечностей, используя модель скелета.</w:t>
            </w:r>
          </w:p>
          <w:p w:rsidR="006A05FF" w:rsidRPr="009A23E5" w:rsidRDefault="006A05FF" w:rsidP="009A23E5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3E5">
              <w:rPr>
                <w:rFonts w:ascii="Times New Roman" w:hAnsi="Times New Roman" w:cs="Times New Roman"/>
                <w:sz w:val="28"/>
                <w:szCs w:val="28"/>
              </w:rPr>
              <w:t>Выявить связь между отделами скелета и выполняемыми ими функциями.</w:t>
            </w:r>
          </w:p>
          <w:p w:rsidR="006A05FF" w:rsidRPr="009A23E5" w:rsidRDefault="006A05FF" w:rsidP="009A23E5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3E5">
              <w:rPr>
                <w:rFonts w:ascii="Times New Roman" w:hAnsi="Times New Roman" w:cs="Times New Roman"/>
                <w:sz w:val="28"/>
                <w:szCs w:val="28"/>
              </w:rPr>
              <w:t>Определить меры по оказанию первой медицинской помощи при переломах костей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E3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3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верждение темы проекта. </w:t>
            </w:r>
          </w:p>
          <w:p w:rsidR="00DB53E3" w:rsidRDefault="00DB53E3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3E3" w:rsidRDefault="00DB53E3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3E3" w:rsidRDefault="00DB53E3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3E3" w:rsidRDefault="00DB53E3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3E3" w:rsidRDefault="00DB53E3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3E3" w:rsidRDefault="00DB53E3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3E3" w:rsidRDefault="00DB53E3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3E3" w:rsidRDefault="00DB53E3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3E3" w:rsidRDefault="00DB53E3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3E3" w:rsidRDefault="00DB53E3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3E3" w:rsidRDefault="00DB53E3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3E3" w:rsidRDefault="00DB53E3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3E3" w:rsidRDefault="00DB53E3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3E3" w:rsidRDefault="00DB53E3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3E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r w:rsidR="00DB53E3">
              <w:rPr>
                <w:rFonts w:ascii="Times New Roman" w:hAnsi="Times New Roman" w:cs="Times New Roman"/>
                <w:sz w:val="28"/>
                <w:szCs w:val="28"/>
              </w:rPr>
              <w:t xml:space="preserve">групп </w:t>
            </w:r>
            <w:r w:rsidRPr="009A23E5">
              <w:rPr>
                <w:rFonts w:ascii="Times New Roman" w:hAnsi="Times New Roman" w:cs="Times New Roman"/>
                <w:sz w:val="28"/>
                <w:szCs w:val="28"/>
              </w:rPr>
              <w:t>с текстовым материалом</w:t>
            </w:r>
            <w:r w:rsidR="00DB53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B5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лью скелета человека.</w:t>
            </w:r>
          </w:p>
          <w:p w:rsidR="006A05FF" w:rsidRPr="009A23E5" w:rsidRDefault="00DB53E3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значения</w:t>
            </w:r>
            <w:r w:rsidR="006A05FF" w:rsidRPr="009A23E5">
              <w:rPr>
                <w:rFonts w:ascii="Times New Roman" w:hAnsi="Times New Roman" w:cs="Times New Roman"/>
                <w:sz w:val="28"/>
                <w:szCs w:val="28"/>
              </w:rPr>
              <w:t xml:space="preserve"> ОДС,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6A05FF" w:rsidRPr="009A23E5">
              <w:rPr>
                <w:rFonts w:ascii="Times New Roman" w:hAnsi="Times New Roman" w:cs="Times New Roman"/>
                <w:sz w:val="28"/>
                <w:szCs w:val="28"/>
              </w:rPr>
              <w:t xml:space="preserve"> скелета, с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функций</w:t>
            </w:r>
            <w:r w:rsidR="006A05FF" w:rsidRPr="009A23E5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6A05FF" w:rsidRPr="009A23E5">
              <w:rPr>
                <w:rFonts w:ascii="Times New Roman" w:hAnsi="Times New Roman" w:cs="Times New Roman"/>
                <w:sz w:val="28"/>
                <w:szCs w:val="28"/>
              </w:rPr>
              <w:t>, первая помощь при перелом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 ходе работы выясняют, что скелет человека – механическая система.</w:t>
            </w:r>
            <w:r w:rsidR="006A05FF" w:rsidRPr="009A2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05FF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6B1" w:rsidRPr="009A23E5" w:rsidRDefault="002706B1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3E3" w:rsidRDefault="00DB53E3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3E3" w:rsidRDefault="00DB53E3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3E3" w:rsidRDefault="00DB53E3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3E3" w:rsidRDefault="00DB53E3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3E3" w:rsidRDefault="00DB53E3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3E3" w:rsidRDefault="00DB53E3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3E3" w:rsidRDefault="00DB53E3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3E3" w:rsidRDefault="00DB53E3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3E3" w:rsidRDefault="00DB53E3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3E3" w:rsidRDefault="00DB53E3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6B1" w:rsidRPr="009A23E5" w:rsidTr="009A23E5">
        <w:trPr>
          <w:trHeight w:val="1247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86" w:rsidRDefault="00D85486" w:rsidP="00D854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культминутка. </w:t>
            </w:r>
          </w:p>
          <w:p w:rsidR="002706B1" w:rsidRPr="009A23E5" w:rsidRDefault="002706B1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1" w:rsidRPr="007C09C1" w:rsidRDefault="002706B1" w:rsidP="007C0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9C1">
              <w:rPr>
                <w:rFonts w:ascii="Times New Roman" w:hAnsi="Times New Roman" w:cs="Times New Roman"/>
                <w:sz w:val="28"/>
                <w:szCs w:val="28"/>
              </w:rPr>
              <w:t>Профилактика и пропаганда здорового образа жизни (ЗОЖ) среди учеников.</w:t>
            </w:r>
          </w:p>
          <w:p w:rsidR="002706B1" w:rsidRPr="007C09C1" w:rsidRDefault="002706B1" w:rsidP="007C0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6B1" w:rsidRPr="00D85486" w:rsidRDefault="002706B1" w:rsidP="007C09C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06B1" w:rsidRPr="009A23E5" w:rsidRDefault="002706B1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C1" w:rsidRPr="007C09C1" w:rsidRDefault="007C09C1" w:rsidP="007C0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Pr="007C09C1">
              <w:rPr>
                <w:rFonts w:ascii="Times New Roman" w:hAnsi="Times New Roman" w:cs="Times New Roman"/>
                <w:sz w:val="28"/>
                <w:szCs w:val="28"/>
              </w:rPr>
              <w:t xml:space="preserve"> у нас физкультминутка,</w:t>
            </w:r>
          </w:p>
          <w:p w:rsidR="007C09C1" w:rsidRPr="007C09C1" w:rsidRDefault="007C09C1" w:rsidP="007C0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9C1">
              <w:rPr>
                <w:rFonts w:ascii="Times New Roman" w:hAnsi="Times New Roman" w:cs="Times New Roman"/>
                <w:sz w:val="28"/>
                <w:szCs w:val="28"/>
              </w:rPr>
              <w:t>Наклонились, ну-ка, ну-ка!</w:t>
            </w:r>
          </w:p>
          <w:p w:rsidR="001D04E5" w:rsidRPr="001D04E5" w:rsidRDefault="007C09C1" w:rsidP="007C09C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09C1">
              <w:rPr>
                <w:rFonts w:ascii="Times New Roman" w:hAnsi="Times New Roman" w:cs="Times New Roman"/>
                <w:sz w:val="28"/>
                <w:szCs w:val="28"/>
              </w:rPr>
              <w:t>Распрямились, потянулись,</w:t>
            </w:r>
            <w:r w:rsidR="001D04E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7C09C1" w:rsidRPr="007C09C1" w:rsidRDefault="007C09C1" w:rsidP="007C0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9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 теперь назад прогнулись. </w:t>
            </w:r>
          </w:p>
          <w:p w:rsidR="007C09C1" w:rsidRPr="007C09C1" w:rsidRDefault="001D04E5" w:rsidP="007C0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клоны вперёд и назад</w:t>
            </w:r>
          </w:p>
          <w:p w:rsidR="007C09C1" w:rsidRPr="007C09C1" w:rsidRDefault="007C09C1" w:rsidP="007C0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9C1">
              <w:rPr>
                <w:rFonts w:ascii="Times New Roman" w:hAnsi="Times New Roman" w:cs="Times New Roman"/>
                <w:sz w:val="28"/>
                <w:szCs w:val="28"/>
              </w:rPr>
              <w:t>Разминаем руки, плечи,</w:t>
            </w:r>
          </w:p>
          <w:p w:rsidR="007C09C1" w:rsidRPr="007C09C1" w:rsidRDefault="007C09C1" w:rsidP="007C0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9C1">
              <w:rPr>
                <w:rFonts w:ascii="Times New Roman" w:hAnsi="Times New Roman" w:cs="Times New Roman"/>
                <w:sz w:val="28"/>
                <w:szCs w:val="28"/>
              </w:rPr>
              <w:t>Чтоб сидеть нам было легче,</w:t>
            </w:r>
          </w:p>
          <w:p w:rsidR="007C09C1" w:rsidRPr="007C09C1" w:rsidRDefault="007C09C1" w:rsidP="007C0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9C1">
              <w:rPr>
                <w:rFonts w:ascii="Times New Roman" w:hAnsi="Times New Roman" w:cs="Times New Roman"/>
                <w:sz w:val="28"/>
                <w:szCs w:val="28"/>
              </w:rPr>
              <w:t>Чтоб писать, читать, считать</w:t>
            </w:r>
          </w:p>
          <w:p w:rsidR="007C09C1" w:rsidRDefault="007C09C1" w:rsidP="007C0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9C1">
              <w:rPr>
                <w:rFonts w:ascii="Times New Roman" w:hAnsi="Times New Roman" w:cs="Times New Roman"/>
                <w:sz w:val="28"/>
                <w:szCs w:val="28"/>
              </w:rPr>
              <w:t xml:space="preserve">И совсем не уставать. </w:t>
            </w:r>
          </w:p>
          <w:p w:rsidR="001223EE" w:rsidRPr="007C09C1" w:rsidRDefault="001D04E5" w:rsidP="007C0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9C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ывки руками перед грудью.</w:t>
            </w:r>
            <w:r w:rsidRPr="007C0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09C1" w:rsidRPr="007C09C1" w:rsidRDefault="007C09C1" w:rsidP="007C0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9C1">
              <w:rPr>
                <w:rFonts w:ascii="Times New Roman" w:hAnsi="Times New Roman" w:cs="Times New Roman"/>
                <w:sz w:val="28"/>
                <w:szCs w:val="28"/>
              </w:rPr>
              <w:t>Голова устала тоже.</w:t>
            </w:r>
          </w:p>
          <w:p w:rsidR="007C09C1" w:rsidRPr="007C09C1" w:rsidRDefault="007C09C1" w:rsidP="007C0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9C1">
              <w:rPr>
                <w:rFonts w:ascii="Times New Roman" w:hAnsi="Times New Roman" w:cs="Times New Roman"/>
                <w:sz w:val="28"/>
                <w:szCs w:val="28"/>
              </w:rPr>
              <w:t>Так давайте ей поможем!</w:t>
            </w:r>
          </w:p>
          <w:p w:rsidR="007C09C1" w:rsidRPr="007C09C1" w:rsidRDefault="007C09C1" w:rsidP="007C0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9C1">
              <w:rPr>
                <w:rFonts w:ascii="Times New Roman" w:hAnsi="Times New Roman" w:cs="Times New Roman"/>
                <w:sz w:val="28"/>
                <w:szCs w:val="28"/>
              </w:rPr>
              <w:t>Вправо-влево, раз и два.</w:t>
            </w:r>
          </w:p>
          <w:p w:rsidR="007C09C1" w:rsidRPr="007C09C1" w:rsidRDefault="007C09C1" w:rsidP="007C0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9C1">
              <w:rPr>
                <w:rFonts w:ascii="Times New Roman" w:hAnsi="Times New Roman" w:cs="Times New Roman"/>
                <w:sz w:val="28"/>
                <w:szCs w:val="28"/>
              </w:rPr>
              <w:t>Думай, думай, голова.</w:t>
            </w:r>
          </w:p>
          <w:p w:rsidR="007C09C1" w:rsidRPr="001D04E5" w:rsidRDefault="007C09C1" w:rsidP="007C09C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0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04E5" w:rsidRPr="007C09C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ращение головой</w:t>
            </w:r>
            <w:r w:rsidR="001D04E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7C09C1" w:rsidRPr="007C09C1" w:rsidRDefault="007C09C1" w:rsidP="007C0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9C1">
              <w:rPr>
                <w:rFonts w:ascii="Times New Roman" w:hAnsi="Times New Roman" w:cs="Times New Roman"/>
                <w:sz w:val="28"/>
                <w:szCs w:val="28"/>
              </w:rPr>
              <w:t>Хоть зарядка коротка,</w:t>
            </w:r>
          </w:p>
          <w:p w:rsidR="001D04E5" w:rsidRDefault="007C09C1" w:rsidP="001D04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9C1">
              <w:rPr>
                <w:rFonts w:ascii="Times New Roman" w:hAnsi="Times New Roman" w:cs="Times New Roman"/>
                <w:sz w:val="28"/>
                <w:szCs w:val="28"/>
              </w:rPr>
              <w:t>Отдохнули мы слегка.</w:t>
            </w:r>
          </w:p>
          <w:p w:rsidR="002706B1" w:rsidRPr="009A23E5" w:rsidRDefault="001D04E5" w:rsidP="007C0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 Д</w:t>
            </w:r>
            <w:r w:rsidRPr="007C09C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ти садятся за парты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E5" w:rsidRDefault="001D04E5" w:rsidP="007C0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9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илактика утомляемости и перенапряжения в ходе учебного </w:t>
            </w:r>
            <w:r w:rsidRPr="007C09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а.</w:t>
            </w:r>
          </w:p>
          <w:p w:rsidR="007C09C1" w:rsidRPr="001D04E5" w:rsidRDefault="001D04E5" w:rsidP="007C09C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09C1">
              <w:rPr>
                <w:rFonts w:ascii="Times New Roman" w:hAnsi="Times New Roman" w:cs="Times New Roman"/>
                <w:sz w:val="28"/>
                <w:szCs w:val="28"/>
              </w:rPr>
              <w:t>Профилактика</w:t>
            </w:r>
            <w:r w:rsidRPr="00D854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я таких заболеваний как: нарушение осанки - сутулость, скол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, асимметрии плеч, заболеваний</w:t>
            </w:r>
            <w:r w:rsidRPr="00D854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D0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дечнососудистой системы и д.р.</w:t>
            </w:r>
          </w:p>
          <w:p w:rsidR="007C09C1" w:rsidRDefault="007C09C1" w:rsidP="007C09C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7C09C1" w:rsidRDefault="007C09C1" w:rsidP="007C09C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7C09C1" w:rsidRDefault="007C09C1" w:rsidP="007C09C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7C09C1" w:rsidRDefault="007C09C1" w:rsidP="007C09C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7C09C1" w:rsidRDefault="007C09C1" w:rsidP="007C09C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7C09C1" w:rsidRDefault="007C09C1" w:rsidP="007C09C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7C09C1" w:rsidRDefault="007C09C1" w:rsidP="007C09C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2706B1" w:rsidRPr="009A23E5" w:rsidRDefault="002706B1" w:rsidP="001D04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5FF" w:rsidRPr="009A23E5" w:rsidTr="009A23E5">
        <w:trPr>
          <w:trHeight w:val="1247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3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 закрепления нового материала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23E5">
              <w:rPr>
                <w:rFonts w:ascii="Times New Roman" w:hAnsi="Times New Roman" w:cs="Times New Roman"/>
                <w:sz w:val="28"/>
                <w:szCs w:val="28"/>
              </w:rPr>
              <w:t>Взаимообучение</w:t>
            </w:r>
            <w:proofErr w:type="spellEnd"/>
            <w:r w:rsidRPr="009A23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3E5">
              <w:rPr>
                <w:rFonts w:ascii="Times New Roman" w:hAnsi="Times New Roman" w:cs="Times New Roman"/>
                <w:sz w:val="28"/>
                <w:szCs w:val="28"/>
              </w:rPr>
              <w:t>Слушают. Анализируют. Запоминают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FF" w:rsidRPr="009A23E5" w:rsidRDefault="00DB53E3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3E5">
              <w:rPr>
                <w:rFonts w:ascii="Times New Roman" w:hAnsi="Times New Roman" w:cs="Times New Roman"/>
                <w:sz w:val="28"/>
                <w:szCs w:val="28"/>
              </w:rPr>
              <w:t>Защита работы по заданным направлениям.</w:t>
            </w:r>
          </w:p>
        </w:tc>
      </w:tr>
      <w:tr w:rsidR="006A05FF" w:rsidRPr="009A23E5" w:rsidTr="009A23E5">
        <w:trPr>
          <w:trHeight w:val="1247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3E5">
              <w:rPr>
                <w:rFonts w:ascii="Times New Roman" w:hAnsi="Times New Roman" w:cs="Times New Roman"/>
                <w:sz w:val="28"/>
                <w:szCs w:val="28"/>
              </w:rPr>
              <w:t>Этап обобщения и подведения итогов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3E5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представителей 5-й группы. </w:t>
            </w:r>
          </w:p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3E5">
              <w:rPr>
                <w:rFonts w:ascii="Times New Roman" w:hAnsi="Times New Roman" w:cs="Times New Roman"/>
                <w:sz w:val="28"/>
                <w:szCs w:val="28"/>
              </w:rPr>
              <w:t>Обучающиеся должны показать всему классу, что скелет действительно имеет все признаки механической системы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3E5">
              <w:rPr>
                <w:rFonts w:ascii="Times New Roman" w:hAnsi="Times New Roman" w:cs="Times New Roman"/>
                <w:sz w:val="28"/>
                <w:szCs w:val="28"/>
              </w:rPr>
              <w:t>Подведение итогов урока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FF" w:rsidRPr="009A23E5" w:rsidRDefault="00724167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батываются общие способы действий в той или иной ситуациях (меры по оказанию первой медицинской помощи).</w:t>
            </w:r>
          </w:p>
        </w:tc>
      </w:tr>
      <w:tr w:rsidR="006A05FF" w:rsidRPr="009A23E5" w:rsidTr="009A23E5">
        <w:trPr>
          <w:trHeight w:val="1247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3E5">
              <w:rPr>
                <w:rFonts w:ascii="Times New Roman" w:hAnsi="Times New Roman" w:cs="Times New Roman"/>
                <w:sz w:val="28"/>
                <w:szCs w:val="28"/>
              </w:rPr>
              <w:t>Этап оценивания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3E5">
              <w:rPr>
                <w:rFonts w:ascii="Times New Roman" w:hAnsi="Times New Roman" w:cs="Times New Roman"/>
                <w:sz w:val="28"/>
                <w:szCs w:val="28"/>
              </w:rPr>
              <w:t>Все участники урока получают оценку за проделанную работу.</w:t>
            </w:r>
            <w:r w:rsidR="00F07B03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вместе с учащимися оценивает проделанную работу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3E5">
              <w:rPr>
                <w:rFonts w:ascii="Times New Roman" w:hAnsi="Times New Roman" w:cs="Times New Roman"/>
                <w:sz w:val="28"/>
                <w:szCs w:val="28"/>
              </w:rPr>
              <w:t>Самодиагностика уровня усвоенных знаний, взаимопроверка в группах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3E5">
              <w:rPr>
                <w:rFonts w:ascii="Times New Roman" w:hAnsi="Times New Roman" w:cs="Times New Roman"/>
                <w:sz w:val="28"/>
                <w:szCs w:val="28"/>
              </w:rPr>
              <w:t>Работа с электронным пособием</w:t>
            </w:r>
          </w:p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3E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 w:rsidRPr="009A23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ового задания, самодиагностика</w:t>
            </w:r>
          </w:p>
        </w:tc>
      </w:tr>
      <w:tr w:rsidR="006A05FF" w:rsidRPr="009A23E5" w:rsidTr="009A23E5">
        <w:trPr>
          <w:trHeight w:val="125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3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шнее задание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3E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онсультации по вопросам опережающего задания.  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FF" w:rsidRPr="009A23E5" w:rsidRDefault="006A05FF" w:rsidP="007241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3E5"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  <w:r w:rsidR="00724167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параграфа, ответ на вопросы, составление своего или </w:t>
            </w:r>
            <w:r w:rsidR="00F07B03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r w:rsidR="00724167">
              <w:rPr>
                <w:rFonts w:ascii="Times New Roman" w:hAnsi="Times New Roman" w:cs="Times New Roman"/>
                <w:sz w:val="28"/>
                <w:szCs w:val="28"/>
              </w:rPr>
              <w:t xml:space="preserve"> заданного к</w:t>
            </w:r>
            <w:r w:rsidRPr="009A23E5">
              <w:rPr>
                <w:rFonts w:ascii="Times New Roman" w:hAnsi="Times New Roman" w:cs="Times New Roman"/>
                <w:sz w:val="28"/>
                <w:szCs w:val="28"/>
              </w:rPr>
              <w:t>россворд</w:t>
            </w:r>
            <w:r w:rsidR="00724167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FF" w:rsidRPr="009A23E5" w:rsidRDefault="00724167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самостоятельного выбора задания 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лож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05FF" w:rsidRPr="009A23E5" w:rsidRDefault="006A05FF" w:rsidP="009A2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05FF" w:rsidRPr="009A23E5" w:rsidRDefault="006A05FF" w:rsidP="009A23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5FF" w:rsidRPr="009A23E5" w:rsidRDefault="006A05FF" w:rsidP="009A23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5FF" w:rsidRPr="009A23E5" w:rsidRDefault="006A05FF" w:rsidP="009A23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B6E35" w:rsidRPr="009A23E5" w:rsidRDefault="003B6E35" w:rsidP="009A23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3B6E35" w:rsidRPr="009A23E5" w:rsidSect="009A23E5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C208A"/>
    <w:multiLevelType w:val="hybridMultilevel"/>
    <w:tmpl w:val="29FAA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B2331"/>
    <w:multiLevelType w:val="hybridMultilevel"/>
    <w:tmpl w:val="0C34A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902D2"/>
    <w:multiLevelType w:val="hybridMultilevel"/>
    <w:tmpl w:val="B44085C6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22251015"/>
    <w:multiLevelType w:val="hybridMultilevel"/>
    <w:tmpl w:val="60B8E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9361F"/>
    <w:multiLevelType w:val="hybridMultilevel"/>
    <w:tmpl w:val="E6281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95151"/>
    <w:multiLevelType w:val="hybridMultilevel"/>
    <w:tmpl w:val="09EE2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BE60E4"/>
    <w:multiLevelType w:val="hybridMultilevel"/>
    <w:tmpl w:val="6E3C85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D64B7C"/>
    <w:multiLevelType w:val="hybridMultilevel"/>
    <w:tmpl w:val="48348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A05FF"/>
    <w:rsid w:val="00083101"/>
    <w:rsid w:val="001071AE"/>
    <w:rsid w:val="001223EE"/>
    <w:rsid w:val="001D04E5"/>
    <w:rsid w:val="002706B1"/>
    <w:rsid w:val="003B6E35"/>
    <w:rsid w:val="00570FFC"/>
    <w:rsid w:val="006A05FF"/>
    <w:rsid w:val="00724167"/>
    <w:rsid w:val="007C09C1"/>
    <w:rsid w:val="009A23E5"/>
    <w:rsid w:val="00D85486"/>
    <w:rsid w:val="00D86E41"/>
    <w:rsid w:val="00DB53E3"/>
    <w:rsid w:val="00F07B03"/>
    <w:rsid w:val="00F10B7E"/>
    <w:rsid w:val="00F10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E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5FF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semiHidden/>
    <w:unhideWhenUsed/>
    <w:rsid w:val="00270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9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66D92-1CCD-48EC-9158-FEE0F09F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Kasper</cp:lastModifiedBy>
  <cp:revision>9</cp:revision>
  <dcterms:created xsi:type="dcterms:W3CDTF">2013-03-25T04:01:00Z</dcterms:created>
  <dcterms:modified xsi:type="dcterms:W3CDTF">2013-08-21T06:49:00Z</dcterms:modified>
</cp:coreProperties>
</file>